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BB9D7" w14:textId="77777777" w:rsidR="00772643" w:rsidRPr="009452ED" w:rsidRDefault="00772643" w:rsidP="00772643">
      <w:pPr>
        <w:pStyle w:val="a3"/>
        <w:ind w:left="2" w:firstLineChars="0" w:hanging="2"/>
        <w:jc w:val="center"/>
        <w:rPr>
          <w:rFonts w:ascii="彩虹小标宋" w:eastAsia="彩虹小标宋"/>
          <w:sz w:val="44"/>
          <w:szCs w:val="44"/>
        </w:rPr>
      </w:pPr>
      <w:r w:rsidRPr="009452ED">
        <w:rPr>
          <w:rFonts w:ascii="彩虹小标宋" w:eastAsia="彩虹小标宋" w:hint="eastAsia"/>
          <w:sz w:val="44"/>
          <w:szCs w:val="44"/>
        </w:rPr>
        <w:t>大中型信贷客户评估费用报销明细清单</w:t>
      </w:r>
    </w:p>
    <w:tbl>
      <w:tblPr>
        <w:tblW w:w="15204" w:type="dxa"/>
        <w:jc w:val="center"/>
        <w:tblLook w:val="04A0" w:firstRow="1" w:lastRow="0" w:firstColumn="1" w:lastColumn="0" w:noHBand="0" w:noVBand="1"/>
      </w:tblPr>
      <w:tblGrid>
        <w:gridCol w:w="745"/>
        <w:gridCol w:w="245"/>
        <w:gridCol w:w="987"/>
        <w:gridCol w:w="1411"/>
        <w:gridCol w:w="2439"/>
        <w:gridCol w:w="1730"/>
        <w:gridCol w:w="2203"/>
        <w:gridCol w:w="2298"/>
        <w:gridCol w:w="1349"/>
        <w:gridCol w:w="1797"/>
      </w:tblGrid>
      <w:tr w:rsidR="00410BC5" w:rsidRPr="005F6651" w14:paraId="69B9E991" w14:textId="77777777" w:rsidTr="00F40A0C">
        <w:trPr>
          <w:trHeight w:val="621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B3C02" w14:textId="77777777" w:rsidR="00410BC5" w:rsidRPr="006D641D" w:rsidRDefault="00410BC5" w:rsidP="00410BC5">
            <w:pPr>
              <w:widowControl/>
            </w:pPr>
          </w:p>
        </w:tc>
        <w:tc>
          <w:tcPr>
            <w:tcW w:w="14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3160" w14:textId="020F7C68" w:rsidR="00410BC5" w:rsidRPr="0097578B" w:rsidRDefault="00410BC5" w:rsidP="00410BC5">
            <w:pPr>
              <w:widowControl/>
              <w:ind w:leftChars="-958" w:left="-2012" w:firstLineChars="958" w:firstLine="2012"/>
            </w:pPr>
            <w:r w:rsidRPr="006D641D">
              <w:rPr>
                <w:rFonts w:hint="eastAsia"/>
              </w:rPr>
              <w:t>公司名称（盖章）</w:t>
            </w:r>
            <w:r w:rsidRPr="006D641D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 xml:space="preserve"> </w:t>
            </w:r>
            <w:proofErr w:type="gramStart"/>
            <w:r w:rsidR="00F40A0C">
              <w:rPr>
                <w:rFonts w:hint="eastAsia"/>
              </w:rPr>
              <w:t>北京康正宏</w:t>
            </w:r>
            <w:proofErr w:type="gramEnd"/>
            <w:r w:rsidR="00F40A0C">
              <w:rPr>
                <w:rFonts w:hint="eastAsia"/>
              </w:rPr>
              <w:t>基房地产评估有限公司</w:t>
            </w:r>
          </w:p>
        </w:tc>
      </w:tr>
      <w:tr w:rsidR="00410BC5" w:rsidRPr="005F6651" w14:paraId="234D727A" w14:textId="77777777" w:rsidTr="00F40A0C">
        <w:trPr>
          <w:trHeight w:val="73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5AA3" w14:textId="2E522E72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序号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EC77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客户名称（借款人）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757C" w14:textId="77777777" w:rsidR="00410BC5" w:rsidRPr="000E5EC5" w:rsidRDefault="00410BC5" w:rsidP="00860FA4">
            <w:pPr>
              <w:widowControl/>
              <w:jc w:val="center"/>
            </w:pPr>
            <w:r w:rsidRPr="000E5EC5">
              <w:rPr>
                <w:rFonts w:hint="eastAsia"/>
              </w:rPr>
              <w:t>产权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F13D" w14:textId="77777777" w:rsidR="00410BC5" w:rsidRPr="0097578B" w:rsidRDefault="00410BC5" w:rsidP="00860FA4">
            <w:pPr>
              <w:widowControl/>
              <w:jc w:val="center"/>
            </w:pPr>
            <w:proofErr w:type="gramStart"/>
            <w:r w:rsidRPr="0097578B">
              <w:rPr>
                <w:rFonts w:hint="eastAsia"/>
              </w:rPr>
              <w:t>押</w:t>
            </w:r>
            <w:proofErr w:type="gramEnd"/>
            <w:r w:rsidRPr="0097578B">
              <w:rPr>
                <w:rFonts w:hint="eastAsia"/>
              </w:rPr>
              <w:t>品名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AECD" w14:textId="77777777" w:rsidR="00410BC5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评估类型</w:t>
            </w:r>
          </w:p>
          <w:p w14:paraId="3F287745" w14:textId="52BCECC1" w:rsidR="00410BC5" w:rsidRPr="0097578B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（初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估）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66D0" w14:textId="5AA9CCF3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报告出具日期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F23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报告编号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E6B0" w14:textId="45E506C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价值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</w:t>
            </w:r>
            <w:r>
              <w:rPr>
                <w:rFonts w:hint="eastAsia"/>
              </w:rPr>
              <w:t>万</w:t>
            </w:r>
            <w:r w:rsidRPr="0097578B">
              <w:rPr>
                <w:rFonts w:hint="eastAsia"/>
              </w:rPr>
              <w:t>元）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A0AA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支付金额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元）</w:t>
            </w:r>
          </w:p>
        </w:tc>
      </w:tr>
      <w:tr w:rsidR="00F40A0C" w:rsidRPr="005F6651" w14:paraId="6056D3BB" w14:textId="77777777" w:rsidTr="00F40A0C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6831" w14:textId="77777777" w:rsidR="00F40A0C" w:rsidRPr="0097578B" w:rsidRDefault="00F40A0C" w:rsidP="000E5EC5">
            <w:pPr>
              <w:widowControl/>
              <w:jc w:val="center"/>
            </w:pPr>
            <w:r w:rsidRPr="0097578B">
              <w:rPr>
                <w:rFonts w:hint="eastAsia"/>
              </w:rPr>
              <w:t>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10A6" w14:textId="4086A560" w:rsidR="00F40A0C" w:rsidRPr="0097578B" w:rsidRDefault="00F40A0C" w:rsidP="000E5EC5">
            <w:pPr>
              <w:widowControl/>
              <w:jc w:val="center"/>
            </w:pPr>
            <w:r>
              <w:rPr>
                <w:rFonts w:hint="eastAsia"/>
                <w:color w:val="000000"/>
                <w:sz w:val="22"/>
              </w:rPr>
              <w:t>北京城市更新七号商业管理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52B2" w14:textId="2CDF273F" w:rsidR="00F40A0C" w:rsidRPr="0097578B" w:rsidRDefault="00F40A0C" w:rsidP="000E5EC5">
            <w:pPr>
              <w:widowControl/>
              <w:jc w:val="center"/>
            </w:pPr>
            <w:r>
              <w:rPr>
                <w:rFonts w:hint="eastAsia"/>
                <w:color w:val="000000"/>
                <w:sz w:val="22"/>
              </w:rPr>
              <w:t>中鸿新一代（北京）企业管理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5ED1" w14:textId="53F3A11D" w:rsidR="00F40A0C" w:rsidRPr="0097578B" w:rsidRDefault="00F40A0C" w:rsidP="000E5EC5">
            <w:pPr>
              <w:widowControl/>
              <w:jc w:val="center"/>
            </w:pPr>
            <w:r>
              <w:rPr>
                <w:rFonts w:hint="eastAsia"/>
                <w:color w:val="000000"/>
                <w:sz w:val="22"/>
              </w:rPr>
              <w:t>北京市西城区堂子胡同</w:t>
            </w:r>
            <w:r>
              <w:rPr>
                <w:rFonts w:hint="eastAsia"/>
                <w:color w:val="000000"/>
                <w:sz w:val="22"/>
              </w:rPr>
              <w:t>9</w:t>
            </w:r>
            <w:r>
              <w:rPr>
                <w:rFonts w:hint="eastAsia"/>
                <w:color w:val="000000"/>
                <w:sz w:val="22"/>
              </w:rPr>
              <w:t>号</w:t>
            </w:r>
            <w:r>
              <w:rPr>
                <w:rFonts w:hint="eastAsia"/>
                <w:color w:val="000000"/>
                <w:sz w:val="22"/>
              </w:rPr>
              <w:t>-4</w:t>
            </w:r>
            <w:r>
              <w:rPr>
                <w:rFonts w:hint="eastAsia"/>
                <w:color w:val="000000"/>
                <w:sz w:val="22"/>
              </w:rPr>
              <w:t>层</w:t>
            </w:r>
            <w:r>
              <w:rPr>
                <w:rFonts w:hint="eastAsia"/>
                <w:color w:val="000000"/>
                <w:sz w:val="22"/>
              </w:rPr>
              <w:t>9-1</w:t>
            </w:r>
            <w:r>
              <w:rPr>
                <w:rFonts w:hint="eastAsia"/>
                <w:color w:val="000000"/>
                <w:sz w:val="22"/>
              </w:rPr>
              <w:t>等</w:t>
            </w:r>
            <w:r>
              <w:rPr>
                <w:rFonts w:hint="eastAsia"/>
                <w:color w:val="000000"/>
                <w:sz w:val="22"/>
              </w:rPr>
              <w:t>[20]</w:t>
            </w:r>
            <w:proofErr w:type="gramStart"/>
            <w:r>
              <w:rPr>
                <w:rFonts w:hint="eastAsia"/>
                <w:color w:val="000000"/>
                <w:sz w:val="22"/>
              </w:rPr>
              <w:t>套全部</w:t>
            </w:r>
            <w:proofErr w:type="gramEnd"/>
            <w:r>
              <w:rPr>
                <w:rFonts w:hint="eastAsia"/>
                <w:color w:val="000000"/>
                <w:sz w:val="22"/>
              </w:rPr>
              <w:t>商业、</w:t>
            </w:r>
            <w:bookmarkStart w:id="0" w:name="_GoBack"/>
            <w:bookmarkEnd w:id="0"/>
            <w:r>
              <w:rPr>
                <w:rFonts w:hint="eastAsia"/>
                <w:color w:val="000000"/>
                <w:sz w:val="22"/>
              </w:rPr>
              <w:t>配套、车库用房房地产抵押价值评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FAA5" w14:textId="66E3D0EA" w:rsidR="00F40A0C" w:rsidRPr="0097578B" w:rsidRDefault="00F40A0C" w:rsidP="000E5EC5">
            <w:pPr>
              <w:widowControl/>
              <w:jc w:val="center"/>
            </w:pPr>
            <w:r>
              <w:rPr>
                <w:rFonts w:hint="eastAsia"/>
                <w:color w:val="000000"/>
                <w:sz w:val="22"/>
              </w:rPr>
              <w:t>重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54D5" w14:textId="42D67BF6" w:rsidR="00F40A0C" w:rsidRPr="0097578B" w:rsidRDefault="00F40A0C" w:rsidP="000E5EC5">
            <w:pPr>
              <w:widowControl/>
              <w:jc w:val="center"/>
            </w:pPr>
            <w:r>
              <w:rPr>
                <w:rFonts w:hint="eastAsia"/>
                <w:color w:val="000000"/>
                <w:sz w:val="22"/>
              </w:rPr>
              <w:t>2023</w:t>
            </w:r>
            <w:r>
              <w:rPr>
                <w:rFonts w:hint="eastAsia"/>
                <w:color w:val="000000"/>
                <w:sz w:val="22"/>
              </w:rPr>
              <w:t>年</w:t>
            </w:r>
            <w:r>
              <w:rPr>
                <w:rFonts w:hint="eastAsia"/>
                <w:color w:val="000000"/>
                <w:sz w:val="22"/>
              </w:rPr>
              <w:t>9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20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7892" w14:textId="73088D81" w:rsidR="00F40A0C" w:rsidRPr="0097578B" w:rsidRDefault="00F40A0C" w:rsidP="000E5EC5">
            <w:pPr>
              <w:widowControl/>
              <w:jc w:val="center"/>
            </w:pPr>
            <w:proofErr w:type="gramStart"/>
            <w:r>
              <w:rPr>
                <w:rFonts w:hint="eastAsia"/>
                <w:color w:val="000000"/>
                <w:sz w:val="22"/>
              </w:rPr>
              <w:t>康正评</w:t>
            </w:r>
            <w:proofErr w:type="gramEnd"/>
            <w:r>
              <w:rPr>
                <w:rFonts w:hint="eastAsia"/>
                <w:color w:val="000000"/>
                <w:sz w:val="22"/>
              </w:rPr>
              <w:t>字</w:t>
            </w:r>
            <w:r>
              <w:rPr>
                <w:rFonts w:hint="eastAsia"/>
                <w:color w:val="000000"/>
                <w:sz w:val="22"/>
              </w:rPr>
              <w:t>2023-1-0691-F01DYGJ1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695B" w14:textId="15AC65D4" w:rsidR="00F40A0C" w:rsidRPr="0097578B" w:rsidRDefault="00F40A0C" w:rsidP="000E5EC5">
            <w:pPr>
              <w:widowControl/>
              <w:jc w:val="center"/>
            </w:pPr>
            <w:r>
              <w:rPr>
                <w:rFonts w:hint="eastAsia"/>
                <w:sz w:val="22"/>
              </w:rPr>
              <w:t>22166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AC9D" w14:textId="398DBDC0" w:rsidR="00F40A0C" w:rsidRPr="0097578B" w:rsidRDefault="00F40A0C" w:rsidP="000E5EC5">
            <w:pPr>
              <w:widowControl/>
              <w:ind w:firstLineChars="50" w:firstLine="110"/>
              <w:jc w:val="center"/>
            </w:pPr>
            <w:r>
              <w:rPr>
                <w:rFonts w:hint="eastAsia"/>
                <w:sz w:val="22"/>
              </w:rPr>
              <w:t>27666</w:t>
            </w:r>
          </w:p>
        </w:tc>
      </w:tr>
      <w:tr w:rsidR="00410BC5" w:rsidRPr="005F6651" w14:paraId="35A27C35" w14:textId="77777777" w:rsidTr="00F40A0C">
        <w:trPr>
          <w:trHeight w:val="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9ED2" w14:textId="77777777" w:rsidR="00410BC5" w:rsidRPr="005F6651" w:rsidRDefault="00410BC5" w:rsidP="00860F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AE217" w14:textId="231C5A8A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05351" w14:textId="7D759685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8FE6E" w14:textId="2D785C31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ACE35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577AF" w14:textId="38E55AD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577B" w14:textId="2C1AD0FF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DA89" w14:textId="35F5A72A" w:rsidR="00410BC5" w:rsidRPr="0097578B" w:rsidRDefault="00410BC5" w:rsidP="00E57638">
            <w:pPr>
              <w:widowControl/>
              <w:jc w:val="center"/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6CDE" w14:textId="717F2685" w:rsidR="00410BC5" w:rsidRPr="0097578B" w:rsidRDefault="00410BC5" w:rsidP="00E57638">
            <w:pPr>
              <w:widowControl/>
              <w:jc w:val="center"/>
            </w:pPr>
          </w:p>
        </w:tc>
      </w:tr>
      <w:tr w:rsidR="00410BC5" w:rsidRPr="005F6651" w14:paraId="693C012A" w14:textId="77777777" w:rsidTr="00F40A0C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C4E3" w14:textId="77777777" w:rsidR="00410BC5" w:rsidRPr="005F6651" w:rsidRDefault="00410BC5" w:rsidP="00860F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504D2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A349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30DCC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EBAE8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522B3" w14:textId="5225BADE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13D4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8DF2" w14:textId="77777777" w:rsidR="00410BC5" w:rsidRPr="0097578B" w:rsidRDefault="00410BC5" w:rsidP="00E57638">
            <w:pPr>
              <w:widowControl/>
              <w:jc w:val="center"/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C6644" w14:textId="77777777" w:rsidR="00410BC5" w:rsidRPr="0097578B" w:rsidRDefault="00410BC5" w:rsidP="00E57638">
            <w:pPr>
              <w:widowControl/>
              <w:jc w:val="center"/>
            </w:pPr>
          </w:p>
        </w:tc>
      </w:tr>
      <w:tr w:rsidR="00410BC5" w:rsidRPr="005F6651" w14:paraId="32D1A0A7" w14:textId="77777777" w:rsidTr="00F40A0C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8685" w14:textId="77777777" w:rsidR="00410BC5" w:rsidRPr="005F6651" w:rsidRDefault="00410BC5" w:rsidP="00860F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6631F" w14:textId="1D6A2E69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58F0E" w14:textId="479AEC5B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DCA0E" w14:textId="76B98E74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7E6D2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36E1" w14:textId="74D50B1A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F2DA2" w14:textId="2BE3581E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6CCE" w14:textId="03749E23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E339" w14:textId="2C603F99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BC5" w:rsidRPr="005F6651" w14:paraId="3D253F14" w14:textId="77777777" w:rsidTr="00F40A0C">
        <w:trPr>
          <w:trHeight w:val="161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012F" w14:textId="77777777" w:rsidR="00410BC5" w:rsidRPr="005F6651" w:rsidRDefault="00410BC5" w:rsidP="00860F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3373D" w14:textId="47A3410A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AE21C" w14:textId="61926115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1E2F" w14:textId="14E2F309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9A009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FB047" w14:textId="2BFEE23A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62A7" w14:textId="458A2BB4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79481" w14:textId="7D551EC3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1206" w14:textId="0D833356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BC5" w:rsidRPr="005F6651" w14:paraId="08E2D3B6" w14:textId="77777777" w:rsidTr="00F40A0C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C65E" w14:textId="77777777" w:rsidR="00410BC5" w:rsidRPr="005F6651" w:rsidRDefault="00410BC5" w:rsidP="00860F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3F7C3" w14:textId="70B95F8E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4D819" w14:textId="2A2F3963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2EBE7" w14:textId="61D10164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D29FF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0FF4C" w14:textId="79BD78B8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EBC2F" w14:textId="03B24651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2C0B" w14:textId="54F2DA6C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47B16" w14:textId="5D02F160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BC5" w:rsidRPr="005F6651" w14:paraId="1703919B" w14:textId="77777777" w:rsidTr="00F40A0C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A2FF" w14:textId="77777777" w:rsidR="00410BC5" w:rsidRPr="005F6651" w:rsidRDefault="00410BC5" w:rsidP="00860F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B4C1" w14:textId="2DF7BBB0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818B8" w14:textId="2F2EB58D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3086" w14:textId="65134443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04AC5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74AE4" w14:textId="7DD0FEEA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C7DF" w14:textId="3779356E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094F3" w14:textId="4B41D445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EE713" w14:textId="1293CD90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BC5" w:rsidRPr="005F6651" w14:paraId="4B743453" w14:textId="77777777" w:rsidTr="00F40A0C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A8A4" w14:textId="77777777" w:rsidR="00410BC5" w:rsidRPr="005F6651" w:rsidRDefault="00410BC5" w:rsidP="00860F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AAC4" w14:textId="0F89FDE3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FF89" w14:textId="7EBF64C6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A1EE9" w14:textId="52B1816F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01A4B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9919" w14:textId="32D159D5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E46B9" w14:textId="77A2D6E5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BFD9A" w14:textId="4BBEF3FC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CC0FB" w14:textId="13E82422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40A0C" w:rsidRPr="005F6651" w14:paraId="5B774AC3" w14:textId="77777777" w:rsidTr="00F40A0C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3782" w14:textId="77777777" w:rsidR="00F40A0C" w:rsidRPr="005F6651" w:rsidRDefault="00F40A0C" w:rsidP="000E5E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4A86" w14:textId="77777777" w:rsidR="00F40A0C" w:rsidRPr="005F6651" w:rsidRDefault="00F40A0C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B76B" w14:textId="77777777" w:rsidR="00F40A0C" w:rsidRPr="005F6651" w:rsidRDefault="00F40A0C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5B51" w14:textId="77777777" w:rsidR="00F40A0C" w:rsidRPr="005F6651" w:rsidRDefault="00F40A0C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2E4BC" w14:textId="77777777" w:rsidR="00F40A0C" w:rsidRPr="005F6651" w:rsidRDefault="00F40A0C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E4ED" w14:textId="7BAD87E2" w:rsidR="00F40A0C" w:rsidRPr="005F6651" w:rsidRDefault="00F40A0C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4247" w14:textId="77777777" w:rsidR="00F40A0C" w:rsidRPr="005F6651" w:rsidRDefault="00F40A0C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4521" w14:textId="2174068E" w:rsidR="00F40A0C" w:rsidRPr="0097578B" w:rsidRDefault="00F40A0C" w:rsidP="000E5EC5">
            <w:pPr>
              <w:widowControl/>
              <w:jc w:val="center"/>
            </w:pPr>
            <w:r>
              <w:rPr>
                <w:rFonts w:hint="eastAsia"/>
                <w:sz w:val="22"/>
              </w:rPr>
              <w:t>22166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EAB0" w14:textId="6C5D6C5F" w:rsidR="00F40A0C" w:rsidRPr="0097578B" w:rsidRDefault="00F40A0C" w:rsidP="000E5EC5">
            <w:pPr>
              <w:widowControl/>
              <w:jc w:val="center"/>
            </w:pPr>
            <w:r>
              <w:rPr>
                <w:rFonts w:hint="eastAsia"/>
                <w:sz w:val="22"/>
              </w:rPr>
              <w:t>27666</w:t>
            </w:r>
          </w:p>
        </w:tc>
      </w:tr>
      <w:tr w:rsidR="00410BC5" w:rsidRPr="005F6651" w14:paraId="69CC863C" w14:textId="77777777" w:rsidTr="00F40A0C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F91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2140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870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240CD58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6EF5" w14:textId="604DCF0B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B599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8D84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E01C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BC5" w:rsidRPr="005F6651" w14:paraId="76DA1479" w14:textId="77777777" w:rsidTr="00F40A0C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939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37D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C08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10D8784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7580" w14:textId="1B68718A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7868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FD8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21E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27504E55" w14:textId="77777777" w:rsidR="00CF1427" w:rsidRPr="009452ED" w:rsidRDefault="00772643" w:rsidP="009452ED">
      <w:pPr>
        <w:pStyle w:val="a3"/>
        <w:ind w:left="2" w:firstLineChars="0" w:hanging="2"/>
        <w:jc w:val="left"/>
        <w:rPr>
          <w:rFonts w:ascii="彩虹粗仿宋" w:eastAsia="彩虹粗仿宋"/>
          <w:sz w:val="32"/>
          <w:szCs w:val="32"/>
        </w:rPr>
      </w:pPr>
      <w:r w:rsidRPr="00C94E1B">
        <w:rPr>
          <w:rFonts w:ascii="彩虹粗仿宋" w:eastAsia="彩虹粗仿宋" w:hint="eastAsia"/>
          <w:sz w:val="32"/>
          <w:szCs w:val="32"/>
        </w:rPr>
        <w:t>注：本表由评估机构打印盖章后，由支行经办人员核实、签字后作为报销审批表附件报分行联系人</w:t>
      </w:r>
    </w:p>
    <w:sectPr w:rsidR="00CF1427" w:rsidRPr="009452ED" w:rsidSect="00772643">
      <w:pgSz w:w="16838" w:h="11906" w:orient="landscape"/>
      <w:pgMar w:top="1135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865F3" w14:textId="77777777" w:rsidR="00AA40C5" w:rsidRDefault="00AA40C5" w:rsidP="009452ED">
      <w:r>
        <w:separator/>
      </w:r>
    </w:p>
  </w:endnote>
  <w:endnote w:type="continuationSeparator" w:id="0">
    <w:p w14:paraId="176D7F0A" w14:textId="77777777" w:rsidR="00AA40C5" w:rsidRDefault="00AA40C5" w:rsidP="0094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彩虹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彩虹粗仿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2049A" w14:textId="77777777" w:rsidR="00AA40C5" w:rsidRDefault="00AA40C5" w:rsidP="009452ED">
      <w:r>
        <w:separator/>
      </w:r>
    </w:p>
  </w:footnote>
  <w:footnote w:type="continuationSeparator" w:id="0">
    <w:p w14:paraId="0DD3C4EB" w14:textId="77777777" w:rsidR="00AA40C5" w:rsidRDefault="00AA40C5" w:rsidP="00945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43"/>
    <w:rsid w:val="00076731"/>
    <w:rsid w:val="00076D36"/>
    <w:rsid w:val="000D3CD9"/>
    <w:rsid w:val="000E3265"/>
    <w:rsid w:val="000E5EC5"/>
    <w:rsid w:val="001338D9"/>
    <w:rsid w:val="0013769F"/>
    <w:rsid w:val="001E4265"/>
    <w:rsid w:val="001E50C0"/>
    <w:rsid w:val="00215C58"/>
    <w:rsid w:val="002B539E"/>
    <w:rsid w:val="002C1004"/>
    <w:rsid w:val="002C1A1E"/>
    <w:rsid w:val="00410BC5"/>
    <w:rsid w:val="0041223B"/>
    <w:rsid w:val="004C5ED0"/>
    <w:rsid w:val="00501CBE"/>
    <w:rsid w:val="00561EA2"/>
    <w:rsid w:val="00565787"/>
    <w:rsid w:val="00611220"/>
    <w:rsid w:val="006A3EA2"/>
    <w:rsid w:val="006D641D"/>
    <w:rsid w:val="006E48EC"/>
    <w:rsid w:val="007021F2"/>
    <w:rsid w:val="007214F7"/>
    <w:rsid w:val="00772643"/>
    <w:rsid w:val="007D04BB"/>
    <w:rsid w:val="008218D2"/>
    <w:rsid w:val="00916BB2"/>
    <w:rsid w:val="0092391E"/>
    <w:rsid w:val="009452ED"/>
    <w:rsid w:val="00947F43"/>
    <w:rsid w:val="00951E10"/>
    <w:rsid w:val="0097578B"/>
    <w:rsid w:val="009F35AA"/>
    <w:rsid w:val="00A02531"/>
    <w:rsid w:val="00A514B5"/>
    <w:rsid w:val="00A84E0D"/>
    <w:rsid w:val="00AA40C5"/>
    <w:rsid w:val="00AC34DB"/>
    <w:rsid w:val="00AC4857"/>
    <w:rsid w:val="00AC7ECE"/>
    <w:rsid w:val="00B57102"/>
    <w:rsid w:val="00B77122"/>
    <w:rsid w:val="00B8413A"/>
    <w:rsid w:val="00C144EF"/>
    <w:rsid w:val="00CE2FFD"/>
    <w:rsid w:val="00CF1427"/>
    <w:rsid w:val="00D766F1"/>
    <w:rsid w:val="00DE64DF"/>
    <w:rsid w:val="00DE6F6D"/>
    <w:rsid w:val="00E26273"/>
    <w:rsid w:val="00E41E24"/>
    <w:rsid w:val="00E57638"/>
    <w:rsid w:val="00E6578F"/>
    <w:rsid w:val="00E83684"/>
    <w:rsid w:val="00F11079"/>
    <w:rsid w:val="00F40A0C"/>
    <w:rsid w:val="00FA7030"/>
    <w:rsid w:val="00FD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4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BC34-C5BD-4EFA-AFA7-19A28388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5</Words>
  <Characters>376</Characters>
  <Application>Microsoft Office Word</Application>
  <DocSecurity>0</DocSecurity>
  <Lines>3</Lines>
  <Paragraphs>1</Paragraphs>
  <ScaleCrop>false</ScaleCrop>
  <Company>Microsoft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晓鹏</dc:creator>
  <cp:lastModifiedBy>微软用户</cp:lastModifiedBy>
  <cp:revision>14</cp:revision>
  <cp:lastPrinted>2021-10-13T07:27:00Z</cp:lastPrinted>
  <dcterms:created xsi:type="dcterms:W3CDTF">2021-12-01T10:09:00Z</dcterms:created>
  <dcterms:modified xsi:type="dcterms:W3CDTF">2023-10-11T07:09:00Z</dcterms:modified>
</cp:coreProperties>
</file>